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5087" w14:textId="77777777" w:rsidR="00530AE0" w:rsidRDefault="00530AE0" w:rsidP="00DC7393">
      <w:pPr>
        <w:spacing w:before="0" w:after="0"/>
      </w:pPr>
      <w:r>
        <w:separator/>
      </w:r>
    </w:p>
  </w:endnote>
  <w:endnote w:type="continuationSeparator" w:id="0">
    <w:p w14:paraId="2CE64F9E" w14:textId="77777777" w:rsidR="00530AE0" w:rsidRDefault="00530AE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6E27" w14:textId="77777777" w:rsidR="00530AE0" w:rsidRDefault="00530AE0" w:rsidP="00DC7393">
      <w:pPr>
        <w:spacing w:before="0" w:after="0"/>
      </w:pPr>
      <w:r>
        <w:separator/>
      </w:r>
    </w:p>
  </w:footnote>
  <w:footnote w:type="continuationSeparator" w:id="0">
    <w:p w14:paraId="2BC0C0F4" w14:textId="77777777" w:rsidR="00530AE0" w:rsidRDefault="00530AE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366371804">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799686714">
    <w:abstractNumId w:val="3"/>
  </w:num>
  <w:num w:numId="3" w16cid:durableId="58090928">
    <w:abstractNumId w:val="8"/>
  </w:num>
  <w:num w:numId="4" w16cid:durableId="63067277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33332724">
    <w:abstractNumId w:val="9"/>
  </w:num>
  <w:num w:numId="6" w16cid:durableId="651907046">
    <w:abstractNumId w:val="1"/>
  </w:num>
  <w:num w:numId="7" w16cid:durableId="1385450750">
    <w:abstractNumId w:val="5"/>
  </w:num>
  <w:num w:numId="8" w16cid:durableId="936446758">
    <w:abstractNumId w:val="4"/>
  </w:num>
  <w:num w:numId="9" w16cid:durableId="543371394">
    <w:abstractNumId w:val="6"/>
  </w:num>
  <w:num w:numId="10" w16cid:durableId="997924762">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509685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525DD"/>
    <w:rsid w:val="00181C8E"/>
    <w:rsid w:val="00182BDC"/>
    <w:rsid w:val="0019453E"/>
    <w:rsid w:val="00195E64"/>
    <w:rsid w:val="001A1AF5"/>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30AE0"/>
    <w:rsid w:val="0056173A"/>
    <w:rsid w:val="005F4CC0"/>
    <w:rsid w:val="00654A86"/>
    <w:rsid w:val="006726D0"/>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3B57"/>
    <w:rsid w:val="00836830"/>
    <w:rsid w:val="00836995"/>
    <w:rsid w:val="00894398"/>
    <w:rsid w:val="008D0EF0"/>
    <w:rsid w:val="008F11F6"/>
    <w:rsid w:val="00963E30"/>
    <w:rsid w:val="009727D1"/>
    <w:rsid w:val="00986550"/>
    <w:rsid w:val="009933A2"/>
    <w:rsid w:val="0099663F"/>
    <w:rsid w:val="009A751F"/>
    <w:rsid w:val="009C4B33"/>
    <w:rsid w:val="009E04CE"/>
    <w:rsid w:val="009E1B97"/>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E - Minimum Performance Measures</dc:title>
  <dc:creator>Micallef, Jimmers</dc:creator>
  <cp:lastModifiedBy>VanDyke, Misty N</cp:lastModifiedBy>
  <cp:revision>3</cp:revision>
  <cp:lastPrinted>2016-03-07T18:51:00Z</cp:lastPrinted>
  <dcterms:created xsi:type="dcterms:W3CDTF">2021-05-24T20:57:00Z</dcterms:created>
  <dcterms:modified xsi:type="dcterms:W3CDTF">2025-06-12T12:45:00Z</dcterms:modified>
</cp:coreProperties>
</file>